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6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 xml:space="preserve">7 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El sufragio durante el régimen Oligárquico La consolidación de las naciones Latinoamericas"(pág. 196 y 197)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"¿Qué significa votar en una democracia?"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 Anotar en la pizarra ideas de los alumnos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Objetivo -Analizar el sufragio en el contexto del Régimen Oligárquico (1880-1916)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Desarrollo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1. Contexto históric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Características del Régimen Oligárquico (élite gobernante, economía agroexportadora)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Ley Sáenz Peña (1912): voto secreto y obligatorio (varones)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2.  Sufragio restringid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Voto limitado a varones, alfabetos, propietarios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Exclusión de mujeres, inmigrantes, trabajadores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3. Actividades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Analizar la Ley Sáenz Peña y su impacto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Resolver actividades pág. 196 y 197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Cierre - Discutir la evolución del sufragio en Argentina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 Investigar sobre el voto femenino en Argentina 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85</Words>
  <Pages>1</Pages>
  <Characters>1053</Characters>
  <Application>WPS Office</Application>
  <DocSecurity>0</DocSecurity>
  <Paragraphs>49</Paragraphs>
  <ScaleCrop>false</ScaleCrop>
  <Company>Luffi</Company>
  <LinksUpToDate>false</LinksUpToDate>
  <CharactersWithSpaces>12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24T18:28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